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437_ELEMENTARY MORPHOLOGY AND PHYSIOLOGY FOR MEDICAL STUDENTS THIRD EDITION_p5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437_ELEMENTARY MORPHOLOGY AND PHYSIOLOGY FOR MEDICAL STUDENTS THIRD EDITION_p5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437_ELEMENTARY MORPHOLOGY AND PHYSIOLOGY FOR MEDICAL STUDENTS THIRD EDITION_p5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